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C5227" w14:textId="77777777" w:rsidR="000D5754" w:rsidRDefault="002B124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bookmarkStart w:id="0" w:name="_Hlk179025451"/>
      <w:bookmarkEnd w:id="0"/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LAPORAN PRAKTIKUM</w:t>
      </w:r>
    </w:p>
    <w:p w14:paraId="26891AFF" w14:textId="4391581E" w:rsidR="000D5754" w:rsidRDefault="002B124C" w:rsidP="00A1057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MATA KULIAH INTERNET OF THINGS</w:t>
      </w:r>
    </w:p>
    <w:p w14:paraId="39EE60B3" w14:textId="410DEA87" w:rsidR="00A1057F" w:rsidRPr="00A1057F" w:rsidRDefault="00A1057F" w:rsidP="00A1057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“</w:t>
      </w:r>
      <w:proofErr w:type="spellStart"/>
      <w:r w:rsidRPr="00A1057F">
        <w:rPr>
          <w:rFonts w:ascii="Times New Roman" w:hAnsi="Times New Roman" w:cs="Times New Roman"/>
          <w:b/>
          <w:bCs/>
          <w:sz w:val="28"/>
          <w:szCs w:val="28"/>
          <w:lang w:val="en-ID"/>
        </w:rPr>
        <w:t>Kontrol</w:t>
      </w:r>
      <w:proofErr w:type="spellEnd"/>
      <w:r w:rsidRPr="00A1057F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 LED </w:t>
      </w:r>
      <w:proofErr w:type="spellStart"/>
      <w:r w:rsidRPr="00A1057F">
        <w:rPr>
          <w:rFonts w:ascii="Times New Roman" w:hAnsi="Times New Roman" w:cs="Times New Roman"/>
          <w:b/>
          <w:bCs/>
          <w:sz w:val="28"/>
          <w:szCs w:val="28"/>
          <w:lang w:val="en-ID"/>
        </w:rPr>
        <w:t>Menggunakan</w:t>
      </w:r>
      <w:proofErr w:type="spellEnd"/>
      <w:r w:rsidRPr="00A1057F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 ESP32 dan </w:t>
      </w:r>
      <w:proofErr w:type="spellStart"/>
      <w:r w:rsidRPr="00A1057F">
        <w:rPr>
          <w:rFonts w:ascii="Times New Roman" w:hAnsi="Times New Roman" w:cs="Times New Roman"/>
          <w:b/>
          <w:bCs/>
          <w:sz w:val="28"/>
          <w:szCs w:val="28"/>
          <w:lang w:val="en-ID"/>
        </w:rPr>
        <w:t>Tombol</w:t>
      </w:r>
      <w:proofErr w:type="spellEnd"/>
      <w:r w:rsidRPr="00A1057F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 di </w:t>
      </w:r>
      <w:proofErr w:type="spellStart"/>
      <w:r w:rsidRPr="00A1057F">
        <w:rPr>
          <w:rFonts w:ascii="Times New Roman" w:hAnsi="Times New Roman" w:cs="Times New Roman"/>
          <w:b/>
          <w:bCs/>
          <w:sz w:val="28"/>
          <w:szCs w:val="28"/>
          <w:lang w:val="en-ID"/>
        </w:rPr>
        <w:t>Wokw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585B9B6B" w14:textId="77777777" w:rsidR="00A1057F" w:rsidRPr="00A1057F" w:rsidRDefault="00A1057F" w:rsidP="00A105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DD6673" w14:textId="77777777" w:rsidR="000D5754" w:rsidRDefault="002B124C">
      <w:pPr>
        <w:spacing w:after="160" w:line="256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Dosen Pengampu :</w:t>
      </w:r>
    </w:p>
    <w:p w14:paraId="6CB0445C" w14:textId="77777777" w:rsidR="000D5754" w:rsidRDefault="002B124C">
      <w:pPr>
        <w:spacing w:after="160" w:line="25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Ir. Subairi, ST., MT., IPM</w:t>
      </w:r>
    </w:p>
    <w:p w14:paraId="1470A4A6" w14:textId="77777777" w:rsidR="006C2648" w:rsidRDefault="006C2648">
      <w:pPr>
        <w:spacing w:after="160" w:line="256" w:lineRule="auto"/>
        <w:jc w:val="center"/>
        <w:rPr>
          <w:rFonts w:ascii="Times New Roman" w:hAnsi="Times New Roman" w:cs="Times New Roman"/>
          <w:sz w:val="32"/>
          <w:szCs w:val="32"/>
          <w:lang w:val="id-ID"/>
        </w:rPr>
      </w:pPr>
    </w:p>
    <w:p w14:paraId="413B5D8E" w14:textId="77777777" w:rsidR="000D5754" w:rsidRDefault="000D5754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D80EC3A" w14:textId="77777777" w:rsidR="000D5754" w:rsidRDefault="002B124C">
      <w:pPr>
        <w:pStyle w:val="NormalWeb"/>
        <w:jc w:val="center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  <w:lang w:val="id-ID"/>
        </w:rPr>
        <w:drawing>
          <wp:inline distT="0" distB="0" distL="0" distR="0" wp14:anchorId="306197A5" wp14:editId="6C3F106F">
            <wp:extent cx="2210725" cy="2224229"/>
            <wp:effectExtent l="0" t="0" r="0" b="5080"/>
            <wp:docPr id="4354925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492595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3732" cy="222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3262A" w14:textId="77777777" w:rsidR="000D5754" w:rsidRDefault="000D5754">
      <w:pPr>
        <w:spacing w:after="160" w:line="25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091CE04" w14:textId="77777777" w:rsidR="006C2648" w:rsidRDefault="006C2648">
      <w:pPr>
        <w:spacing w:after="160" w:line="25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C0C02D6" w14:textId="77777777" w:rsidR="000D5754" w:rsidRDefault="000D5754">
      <w:pPr>
        <w:spacing w:after="160" w:line="256" w:lineRule="auto"/>
        <w:rPr>
          <w:rFonts w:ascii="Times New Roman" w:hAnsi="Times New Roman" w:cs="Times New Roman"/>
          <w:sz w:val="28"/>
          <w:szCs w:val="28"/>
          <w:lang w:val="id-ID"/>
        </w:rPr>
      </w:pPr>
    </w:p>
    <w:p w14:paraId="43D57CAC" w14:textId="77777777" w:rsidR="000D5754" w:rsidRDefault="002B124C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Disusun Oleh:</w:t>
      </w:r>
    </w:p>
    <w:p w14:paraId="722694FA" w14:textId="570B6269" w:rsidR="00A1057F" w:rsidRDefault="00A1057F">
      <w:pPr>
        <w:spacing w:after="160" w:line="25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chm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lham Nafi’ Putra </w:t>
      </w:r>
      <w:proofErr w:type="spellStart"/>
      <w:r>
        <w:rPr>
          <w:rFonts w:ascii="Times New Roman" w:hAnsi="Times New Roman" w:cs="Times New Roman"/>
          <w:sz w:val="28"/>
          <w:szCs w:val="28"/>
        </w:rPr>
        <w:t>Fadillah</w:t>
      </w:r>
      <w:proofErr w:type="spellEnd"/>
    </w:p>
    <w:p w14:paraId="14CFB790" w14:textId="418E3640" w:rsidR="000D5754" w:rsidRPr="002B124C" w:rsidRDefault="002B124C">
      <w:pPr>
        <w:spacing w:after="160"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2331407071110</w:t>
      </w:r>
      <w:r w:rsidR="00A1057F">
        <w:rPr>
          <w:rFonts w:ascii="Times New Roman" w:hAnsi="Times New Roman" w:cs="Times New Roman"/>
          <w:sz w:val="28"/>
          <w:szCs w:val="28"/>
        </w:rPr>
        <w:t>80</w:t>
      </w:r>
    </w:p>
    <w:p w14:paraId="7FC1D0DF" w14:textId="77777777" w:rsidR="000D5754" w:rsidRDefault="000D5754">
      <w:pPr>
        <w:spacing w:after="160" w:line="256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4976F8BE" w14:textId="77777777" w:rsidR="000D5754" w:rsidRDefault="000D5754">
      <w:pPr>
        <w:jc w:val="center"/>
        <w:rPr>
          <w:rFonts w:ascii="Times New Roman" w:hAnsi="Times New Roman" w:cs="Times New Roman"/>
          <w:sz w:val="32"/>
          <w:szCs w:val="32"/>
          <w:lang w:val="id-ID"/>
        </w:rPr>
      </w:pPr>
    </w:p>
    <w:p w14:paraId="790ECD5A" w14:textId="074479E0" w:rsidR="00D91042" w:rsidRPr="00A1057F" w:rsidRDefault="00D91042" w:rsidP="00D91042">
      <w:pPr>
        <w:spacing w:after="16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A1057F">
        <w:rPr>
          <w:rFonts w:ascii="Times New Roman" w:hAnsi="Times New Roman" w:cs="Times New Roman"/>
          <w:b/>
          <w:bCs/>
          <w:sz w:val="28"/>
          <w:szCs w:val="28"/>
          <w:lang w:val="id-ID"/>
        </w:rPr>
        <w:t>Fakultas Vokasi, Universitas Brawijaya</w:t>
      </w:r>
      <w:r w:rsidRPr="00A1057F">
        <w:rPr>
          <w:rFonts w:ascii="Times New Roman" w:hAnsi="Times New Roman" w:cs="Times New Roman"/>
          <w:b/>
          <w:bCs/>
          <w:sz w:val="28"/>
          <w:szCs w:val="28"/>
          <w:lang w:val="id-ID"/>
        </w:rPr>
        <w:br/>
      </w:r>
    </w:p>
    <w:p w14:paraId="69044756" w14:textId="77777777" w:rsidR="00A1057F" w:rsidRDefault="00A1057F" w:rsidP="00D91042">
      <w:pPr>
        <w:spacing w:after="160" w:line="276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14:paraId="2D8A96C0" w14:textId="47E8EAE2" w:rsidR="000D5754" w:rsidRPr="00D91042" w:rsidRDefault="000D5754" w:rsidP="006C2648">
      <w:pPr>
        <w:spacing w:after="160" w:line="25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id-ID"/>
        </w:rPr>
      </w:pPr>
    </w:p>
    <w:p w14:paraId="24748CF0" w14:textId="77777777" w:rsidR="006C2648" w:rsidRDefault="006C2648" w:rsidP="006C2648">
      <w:pPr>
        <w:spacing w:after="160" w:line="25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6B739E88" w14:textId="77777777" w:rsidR="00D91042" w:rsidRDefault="00D91042" w:rsidP="00490AB2">
      <w:pPr>
        <w:spacing w:after="160" w:line="276" w:lineRule="auto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4DCDD665" w14:textId="77777777" w:rsidR="00A1057F" w:rsidRPr="00A1057F" w:rsidRDefault="00A1057F" w:rsidP="00A1057F">
      <w:pP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lastRenderedPageBreak/>
        <w:pict w14:anchorId="28745D4E">
          <v:rect id="_x0000_i1631" style="width:0;height:1.5pt" o:hralign="center" o:hrstd="t" o:hr="t" fillcolor="#a0a0a0" stroked="f"/>
        </w:pict>
      </w:r>
    </w:p>
    <w:p w14:paraId="6738F347" w14:textId="77777777" w:rsidR="00E33ADB" w:rsidRPr="00E33ADB" w:rsidRDefault="00E33ADB" w:rsidP="00E33AD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E33ADB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LAPORAN PRAKTIKUM</w:t>
      </w:r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</w:r>
      <w:r w:rsidRPr="00E33ADB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SIMULASI LAMPU LALU LINTAS DENGAN ESP32</w:t>
      </w:r>
    </w:p>
    <w:p w14:paraId="0ED9C5D6" w14:textId="77777777" w:rsidR="00E33ADB" w:rsidRPr="00E33ADB" w:rsidRDefault="00E33ADB" w:rsidP="00E33ADB">
      <w:pP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pict w14:anchorId="08D0D8AA">
          <v:rect id="_x0000_i1844" style="width:0;height:1.5pt" o:hralign="center" o:hrstd="t" o:hr="t" fillcolor="#a0a0a0" stroked="f"/>
        </w:pict>
      </w:r>
    </w:p>
    <w:p w14:paraId="53874A74" w14:textId="77777777" w:rsidR="00E33ADB" w:rsidRPr="00E33ADB" w:rsidRDefault="00E33ADB" w:rsidP="00E33AD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E33ADB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1. </w:t>
      </w:r>
      <w:proofErr w:type="spellStart"/>
      <w:r w:rsidRPr="00E33ADB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Tujuan</w:t>
      </w:r>
      <w:proofErr w:type="spellEnd"/>
    </w:p>
    <w:p w14:paraId="08402853" w14:textId="77777777" w:rsidR="00E33ADB" w:rsidRPr="00E33ADB" w:rsidRDefault="00E33ADB" w:rsidP="00E33ADB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ahami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an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ESP32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ontrol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LED.</w:t>
      </w:r>
    </w:p>
    <w:p w14:paraId="2057A603" w14:textId="77777777" w:rsidR="00E33ADB" w:rsidRPr="00E33ADB" w:rsidRDefault="00E33ADB" w:rsidP="00E33ADB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pelajari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ara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rja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mpu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lu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intas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derhana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5D887ADC" w14:textId="77777777" w:rsidR="00E33ADB" w:rsidRPr="00E33ADB" w:rsidRDefault="00E33ADB" w:rsidP="00E33ADB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elay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atur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waktu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nyala LED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suai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lu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intas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yata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57DE257C" w14:textId="77777777" w:rsidR="00E33ADB" w:rsidRPr="00E33ADB" w:rsidRDefault="00E33ADB" w:rsidP="00E33AD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E33ADB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2. Alat dan </w:t>
      </w:r>
      <w:proofErr w:type="spellStart"/>
      <w:r w:rsidRPr="00E33ADB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Bahan</w:t>
      </w:r>
      <w:proofErr w:type="spellEnd"/>
    </w:p>
    <w:p w14:paraId="0050DE8B" w14:textId="77777777" w:rsidR="00E33ADB" w:rsidRPr="00E33ADB" w:rsidRDefault="00E33ADB" w:rsidP="00E33ADB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1x ESP32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vKit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V4</w:t>
      </w:r>
    </w:p>
    <w:p w14:paraId="39761B77" w14:textId="77777777" w:rsidR="00E33ADB" w:rsidRPr="00E33ADB" w:rsidRDefault="00E33ADB" w:rsidP="00E33ADB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3x LED (Merah,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uning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, Hijau)</w:t>
      </w:r>
    </w:p>
    <w:p w14:paraId="03087B14" w14:textId="77777777" w:rsidR="00E33ADB" w:rsidRPr="00E33ADB" w:rsidRDefault="00E33ADB" w:rsidP="00E33ADB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3x Resistor 1kΩ</w:t>
      </w:r>
    </w:p>
    <w:p w14:paraId="77665DC4" w14:textId="77777777" w:rsidR="00E33ADB" w:rsidRPr="00E33ADB" w:rsidRDefault="00E33ADB" w:rsidP="00E33ADB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bel jumper</w:t>
      </w:r>
    </w:p>
    <w:p w14:paraId="2D282E8E" w14:textId="77777777" w:rsidR="00E33ADB" w:rsidRPr="00E33ADB" w:rsidRDefault="00E33ADB" w:rsidP="00E33ADB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readboard</w:t>
      </w:r>
    </w:p>
    <w:p w14:paraId="798EBBD9" w14:textId="77777777" w:rsidR="00E33ADB" w:rsidRPr="00E33ADB" w:rsidRDefault="00E33ADB" w:rsidP="00E33ADB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Software Arduino IDE /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latformIO</w:t>
      </w:r>
      <w:proofErr w:type="spellEnd"/>
    </w:p>
    <w:p w14:paraId="73C971DC" w14:textId="77777777" w:rsidR="00E33ADB" w:rsidRPr="00E33ADB" w:rsidRDefault="00E33ADB" w:rsidP="00E33AD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E33ADB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3. Skema </w:t>
      </w:r>
      <w:proofErr w:type="spellStart"/>
      <w:r w:rsidRPr="00E33ADB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Rangkaian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  <w:t xml:space="preserve">LED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hubungkan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ESP32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kut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162"/>
      </w:tblGrid>
      <w:tr w:rsidR="00E33ADB" w:rsidRPr="00E33ADB" w14:paraId="0819258D" w14:textId="77777777" w:rsidTr="00E33AD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221F2D8" w14:textId="77777777" w:rsidR="00E33ADB" w:rsidRPr="00E33ADB" w:rsidRDefault="00E33ADB" w:rsidP="00E33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 w:rsidRPr="00E33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LED</w:t>
            </w:r>
          </w:p>
        </w:tc>
        <w:tc>
          <w:tcPr>
            <w:tcW w:w="0" w:type="auto"/>
            <w:vAlign w:val="center"/>
            <w:hideMark/>
          </w:tcPr>
          <w:p w14:paraId="3B6E0DEE" w14:textId="77777777" w:rsidR="00E33ADB" w:rsidRPr="00E33ADB" w:rsidRDefault="00E33ADB" w:rsidP="00E33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 w:rsidRPr="00E33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Pin ESP32</w:t>
            </w:r>
          </w:p>
        </w:tc>
      </w:tr>
      <w:tr w:rsidR="00E33ADB" w:rsidRPr="00E33ADB" w14:paraId="438745D4" w14:textId="77777777" w:rsidTr="00E33A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C24DA4" w14:textId="77777777" w:rsidR="00E33ADB" w:rsidRPr="00E33ADB" w:rsidRDefault="00E33ADB" w:rsidP="00E33A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33AD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Merah</w:t>
            </w:r>
          </w:p>
        </w:tc>
        <w:tc>
          <w:tcPr>
            <w:tcW w:w="0" w:type="auto"/>
            <w:vAlign w:val="center"/>
            <w:hideMark/>
          </w:tcPr>
          <w:p w14:paraId="042967FF" w14:textId="77777777" w:rsidR="00E33ADB" w:rsidRPr="00E33ADB" w:rsidRDefault="00E33ADB" w:rsidP="00E33A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33AD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6</w:t>
            </w:r>
          </w:p>
        </w:tc>
      </w:tr>
      <w:tr w:rsidR="00E33ADB" w:rsidRPr="00E33ADB" w14:paraId="4467A3CD" w14:textId="77777777" w:rsidTr="00E33A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8EA597" w14:textId="77777777" w:rsidR="00E33ADB" w:rsidRPr="00E33ADB" w:rsidRDefault="00E33ADB" w:rsidP="00E33A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E33AD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un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7367F2" w14:textId="77777777" w:rsidR="00E33ADB" w:rsidRPr="00E33ADB" w:rsidRDefault="00E33ADB" w:rsidP="00E33A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33AD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7</w:t>
            </w:r>
          </w:p>
        </w:tc>
      </w:tr>
      <w:tr w:rsidR="00E33ADB" w:rsidRPr="00E33ADB" w14:paraId="78B9C891" w14:textId="77777777" w:rsidTr="00E33A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03D719" w14:textId="77777777" w:rsidR="00E33ADB" w:rsidRPr="00E33ADB" w:rsidRDefault="00E33ADB" w:rsidP="00E33A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33AD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Hijau</w:t>
            </w:r>
          </w:p>
        </w:tc>
        <w:tc>
          <w:tcPr>
            <w:tcW w:w="0" w:type="auto"/>
            <w:vAlign w:val="center"/>
            <w:hideMark/>
          </w:tcPr>
          <w:p w14:paraId="495FBBF0" w14:textId="77777777" w:rsidR="00E33ADB" w:rsidRPr="00E33ADB" w:rsidRDefault="00E33ADB" w:rsidP="00E33A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33AD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2</w:t>
            </w:r>
          </w:p>
        </w:tc>
      </w:tr>
    </w:tbl>
    <w:p w14:paraId="0A504F7A" w14:textId="77777777" w:rsidR="00E33ADB" w:rsidRPr="00E33ADB" w:rsidRDefault="00E33ADB" w:rsidP="00E33AD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mua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toda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LED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hubungkan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Pr="00E33ADB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GND</w:t>
      </w:r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lui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resistor 1kΩ.</w:t>
      </w:r>
    </w:p>
    <w:p w14:paraId="4605A4E8" w14:textId="77777777" w:rsidR="00E33ADB" w:rsidRPr="00E33ADB" w:rsidRDefault="00E33ADB" w:rsidP="00E33AD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E33ADB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4. Diagram </w:t>
      </w:r>
      <w:proofErr w:type="spellStart"/>
      <w:r w:rsidRPr="00E33ADB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Rangkaian</w:t>
      </w:r>
      <w:proofErr w:type="spellEnd"/>
      <w:r w:rsidRPr="00E33ADB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(</w:t>
      </w:r>
      <w:proofErr w:type="spellStart"/>
      <w:r w:rsidRPr="00E33ADB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Wokwi</w:t>
      </w:r>
      <w:proofErr w:type="spellEnd"/>
      <w:r w:rsidRPr="00E33ADB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)</w:t>
      </w:r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angkaian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buat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Wokwi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figurasi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kut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61942ADA" w14:textId="77777777" w:rsidR="00E33ADB" w:rsidRPr="00E33ADB" w:rsidRDefault="00E33ADB" w:rsidP="00E33ADB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LED Merah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hubung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GPIO 26</w:t>
      </w:r>
    </w:p>
    <w:p w14:paraId="0C3CCD7B" w14:textId="77777777" w:rsidR="00E33ADB" w:rsidRPr="00E33ADB" w:rsidRDefault="00E33ADB" w:rsidP="00E33ADB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LED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uning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hubung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GPIO 27</w:t>
      </w:r>
    </w:p>
    <w:p w14:paraId="13A3AAD3" w14:textId="77777777" w:rsidR="00E33ADB" w:rsidRPr="00E33ADB" w:rsidRDefault="00E33ADB" w:rsidP="00E33ADB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LED Hijau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hubung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GPIO 32</w:t>
      </w:r>
    </w:p>
    <w:p w14:paraId="08DD0A8A" w14:textId="77777777" w:rsidR="00E33ADB" w:rsidRPr="00E33ADB" w:rsidRDefault="00E33ADB" w:rsidP="00E33ADB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Resistor 1kΩ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atasi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rus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asing-masing LED</w:t>
      </w:r>
    </w:p>
    <w:p w14:paraId="22EA1837" w14:textId="77777777" w:rsidR="00E33ADB" w:rsidRPr="00E33ADB" w:rsidRDefault="00E33ADB" w:rsidP="00E33AD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E33ADB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5. Source Code</w:t>
      </w:r>
    </w:p>
    <w:p w14:paraId="13E34E24" w14:textId="77777777" w:rsidR="00E33ADB" w:rsidRPr="00E33ADB" w:rsidRDefault="00E33ADB" w:rsidP="00E33A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E33ADB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 xml:space="preserve">#include </w:t>
      </w:r>
      <w:r w:rsidRPr="00E33ADB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&lt;</w:t>
      </w:r>
      <w:proofErr w:type="spellStart"/>
      <w:r w:rsidRPr="00E33ADB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Arduino.h</w:t>
      </w:r>
      <w:proofErr w:type="spellEnd"/>
      <w:r w:rsidRPr="00E33ADB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&gt;</w:t>
      </w:r>
    </w:p>
    <w:p w14:paraId="123968CA" w14:textId="77777777" w:rsidR="00E33ADB" w:rsidRPr="00E33ADB" w:rsidRDefault="00E33ADB" w:rsidP="00E33A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3F75B937" w14:textId="77777777" w:rsidR="00E33ADB" w:rsidRPr="00E33ADB" w:rsidRDefault="00E33ADB" w:rsidP="00E33A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E33ADB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E33ADB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Ubah</w:t>
      </w:r>
      <w:proofErr w:type="spellEnd"/>
      <w:r w:rsidRPr="00E33ADB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pin </w:t>
      </w:r>
      <w:proofErr w:type="spellStart"/>
      <w:r w:rsidRPr="00E33ADB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sesuai</w:t>
      </w:r>
      <w:proofErr w:type="spellEnd"/>
      <w:r w:rsidRPr="00E33ADB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diagram dan </w:t>
      </w:r>
      <w:proofErr w:type="spellStart"/>
      <w:r w:rsidRPr="00E33ADB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gunakan</w:t>
      </w:r>
      <w:proofErr w:type="spellEnd"/>
      <w:r w:rsidRPr="00E33ADB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E33ADB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hanya</w:t>
      </w:r>
      <w:proofErr w:type="spellEnd"/>
      <w:r w:rsidRPr="00E33ADB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pin OUTPUT</w:t>
      </w:r>
    </w:p>
    <w:p w14:paraId="224F56C9" w14:textId="77777777" w:rsidR="00E33ADB" w:rsidRPr="00E33ADB" w:rsidRDefault="00E33ADB" w:rsidP="00E33A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proofErr w:type="spellStart"/>
      <w:r w:rsidRPr="00E33ADB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const</w:t>
      </w:r>
      <w:proofErr w:type="spellEnd"/>
      <w:r w:rsidRPr="00E33AD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E33ADB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E33AD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E33AD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lampuMerah</w:t>
      </w:r>
      <w:proofErr w:type="spellEnd"/>
      <w:r w:rsidRPr="00E33AD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E33ADB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7</w:t>
      </w:r>
      <w:r w:rsidRPr="00E33AD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  <w:r w:rsidRPr="00E33ADB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 // </w:t>
      </w:r>
      <w:proofErr w:type="spellStart"/>
      <w:r w:rsidRPr="00E33ADB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Gantilah</w:t>
      </w:r>
      <w:proofErr w:type="spellEnd"/>
      <w:r w:rsidRPr="00E33ADB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E33ADB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dengan</w:t>
      </w:r>
      <w:proofErr w:type="spellEnd"/>
      <w:r w:rsidRPr="00E33ADB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pin OUTPUT yang </w:t>
      </w:r>
      <w:proofErr w:type="spellStart"/>
      <w:r w:rsidRPr="00E33ADB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benar</w:t>
      </w:r>
      <w:proofErr w:type="spellEnd"/>
    </w:p>
    <w:p w14:paraId="58C134C2" w14:textId="77777777" w:rsidR="00E33ADB" w:rsidRPr="00E33ADB" w:rsidRDefault="00E33ADB" w:rsidP="00E33A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proofErr w:type="spellStart"/>
      <w:r w:rsidRPr="00E33ADB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const</w:t>
      </w:r>
      <w:proofErr w:type="spellEnd"/>
      <w:r w:rsidRPr="00E33AD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E33ADB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E33AD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E33AD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lampuKuning</w:t>
      </w:r>
      <w:proofErr w:type="spellEnd"/>
      <w:r w:rsidRPr="00E33AD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E33ADB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4</w:t>
      </w:r>
      <w:r w:rsidRPr="00E33AD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  <w:r w:rsidRPr="00E33ADB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// </w:t>
      </w:r>
      <w:proofErr w:type="spellStart"/>
      <w:r w:rsidRPr="00E33ADB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Contoh</w:t>
      </w:r>
      <w:proofErr w:type="spellEnd"/>
      <w:r w:rsidRPr="00E33ADB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E33ADB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perubahan</w:t>
      </w:r>
      <w:proofErr w:type="spellEnd"/>
    </w:p>
    <w:p w14:paraId="0711EB38" w14:textId="77777777" w:rsidR="00E33ADB" w:rsidRPr="00E33ADB" w:rsidRDefault="00E33ADB" w:rsidP="00E33A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proofErr w:type="spellStart"/>
      <w:r w:rsidRPr="00E33ADB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const</w:t>
      </w:r>
      <w:proofErr w:type="spellEnd"/>
      <w:r w:rsidRPr="00E33AD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E33ADB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E33AD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E33AD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lampuHijau</w:t>
      </w:r>
      <w:proofErr w:type="spellEnd"/>
      <w:r w:rsidRPr="00E33AD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E33ADB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2</w:t>
      </w:r>
      <w:r w:rsidRPr="00E33AD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557976AB" w14:textId="77777777" w:rsidR="00E33ADB" w:rsidRPr="00E33ADB" w:rsidRDefault="00E33ADB" w:rsidP="00E33A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2FCA6839" w14:textId="77777777" w:rsidR="00E33ADB" w:rsidRPr="00E33ADB" w:rsidRDefault="00E33ADB" w:rsidP="00E33A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E33ADB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void</w:t>
      </w:r>
      <w:r w:rsidRPr="00E33AD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setup() {</w:t>
      </w:r>
    </w:p>
    <w:p w14:paraId="030D0DFB" w14:textId="77777777" w:rsidR="00E33ADB" w:rsidRPr="00E33ADB" w:rsidRDefault="00E33ADB" w:rsidP="00E33A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E33AD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proofErr w:type="spellStart"/>
      <w:r w:rsidRPr="00E33AD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Serial.begin</w:t>
      </w:r>
      <w:proofErr w:type="spellEnd"/>
      <w:r w:rsidRPr="00E33AD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E33ADB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15200</w:t>
      </w:r>
      <w:r w:rsidRPr="00E33AD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26DDFD4C" w14:textId="77777777" w:rsidR="00E33ADB" w:rsidRPr="00E33ADB" w:rsidRDefault="00E33ADB" w:rsidP="00E33A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E33AD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</w:p>
    <w:p w14:paraId="2D4B1F69" w14:textId="77777777" w:rsidR="00E33ADB" w:rsidRPr="00E33ADB" w:rsidRDefault="00E33ADB" w:rsidP="00E33A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E33AD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proofErr w:type="spellStart"/>
      <w:r w:rsidRPr="00E33AD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pinMode</w:t>
      </w:r>
      <w:proofErr w:type="spellEnd"/>
      <w:r w:rsidRPr="00E33AD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spellStart"/>
      <w:r w:rsidRPr="00E33AD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lampuMerah</w:t>
      </w:r>
      <w:proofErr w:type="spellEnd"/>
      <w:r w:rsidRPr="00E33AD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E33ADB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OUTPUT</w:t>
      </w:r>
      <w:r w:rsidRPr="00E33AD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3600BE9C" w14:textId="77777777" w:rsidR="00E33ADB" w:rsidRPr="00E33ADB" w:rsidRDefault="00E33ADB" w:rsidP="00E33A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E33AD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proofErr w:type="spellStart"/>
      <w:r w:rsidRPr="00E33AD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pinMode</w:t>
      </w:r>
      <w:proofErr w:type="spellEnd"/>
      <w:r w:rsidRPr="00E33AD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spellStart"/>
      <w:r w:rsidRPr="00E33AD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lampuKuning</w:t>
      </w:r>
      <w:proofErr w:type="spellEnd"/>
      <w:r w:rsidRPr="00E33AD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E33ADB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OUTPUT</w:t>
      </w:r>
      <w:r w:rsidRPr="00E33AD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559D3ABE" w14:textId="77777777" w:rsidR="00E33ADB" w:rsidRPr="00E33ADB" w:rsidRDefault="00E33ADB" w:rsidP="00E33A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E33AD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proofErr w:type="spellStart"/>
      <w:r w:rsidRPr="00E33AD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pinMode</w:t>
      </w:r>
      <w:proofErr w:type="spellEnd"/>
      <w:r w:rsidRPr="00E33AD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spellStart"/>
      <w:r w:rsidRPr="00E33AD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lampuHijau</w:t>
      </w:r>
      <w:proofErr w:type="spellEnd"/>
      <w:r w:rsidRPr="00E33AD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E33ADB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OUTPUT</w:t>
      </w:r>
      <w:r w:rsidRPr="00E33AD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0BE35D39" w14:textId="77777777" w:rsidR="00E33ADB" w:rsidRPr="00E33ADB" w:rsidRDefault="00E33ADB" w:rsidP="00E33A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E33AD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}</w:t>
      </w:r>
    </w:p>
    <w:p w14:paraId="2C7C1126" w14:textId="77777777" w:rsidR="00E33ADB" w:rsidRPr="00E33ADB" w:rsidRDefault="00E33ADB" w:rsidP="00E33A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2EAAB68C" w14:textId="77777777" w:rsidR="00E33ADB" w:rsidRPr="00E33ADB" w:rsidRDefault="00E33ADB" w:rsidP="00E33A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E33ADB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void</w:t>
      </w:r>
      <w:r w:rsidRPr="00E33AD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loop() {</w:t>
      </w:r>
    </w:p>
    <w:p w14:paraId="6629E73B" w14:textId="77777777" w:rsidR="00E33ADB" w:rsidRPr="00E33ADB" w:rsidRDefault="00E33ADB" w:rsidP="00E33A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E33ADB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    // </w:t>
      </w:r>
      <w:proofErr w:type="spellStart"/>
      <w:r w:rsidRPr="00E33ADB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Lampu</w:t>
      </w:r>
      <w:proofErr w:type="spellEnd"/>
      <w:r w:rsidRPr="00E33ADB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Merah </w:t>
      </w:r>
      <w:proofErr w:type="spellStart"/>
      <w:r w:rsidRPr="00E33ADB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menyala</w:t>
      </w:r>
      <w:proofErr w:type="spellEnd"/>
      <w:r w:rsidRPr="00E33ADB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(</w:t>
      </w:r>
      <w:proofErr w:type="spellStart"/>
      <w:r w:rsidRPr="00E33ADB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berhenti</w:t>
      </w:r>
      <w:proofErr w:type="spellEnd"/>
      <w:r w:rsidRPr="00E33ADB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)</w:t>
      </w:r>
    </w:p>
    <w:p w14:paraId="7098C27C" w14:textId="77777777" w:rsidR="00E33ADB" w:rsidRPr="00E33ADB" w:rsidRDefault="00E33ADB" w:rsidP="00E33A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E33AD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proofErr w:type="spellStart"/>
      <w:r w:rsidRPr="00E33AD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digitalWrite</w:t>
      </w:r>
      <w:proofErr w:type="spellEnd"/>
      <w:r w:rsidRPr="00E33AD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spellStart"/>
      <w:r w:rsidRPr="00E33AD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lampuMerah</w:t>
      </w:r>
      <w:proofErr w:type="spellEnd"/>
      <w:r w:rsidRPr="00E33AD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E33ADB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IGH</w:t>
      </w:r>
      <w:r w:rsidRPr="00E33AD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2F69F926" w14:textId="77777777" w:rsidR="00E33ADB" w:rsidRPr="00E33ADB" w:rsidRDefault="00E33ADB" w:rsidP="00E33A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E33AD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proofErr w:type="spellStart"/>
      <w:r w:rsidRPr="00E33AD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Serial.println</w:t>
      </w:r>
      <w:proofErr w:type="spellEnd"/>
      <w:r w:rsidRPr="00E33AD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E33ADB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E33ADB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Lampu</w:t>
      </w:r>
      <w:proofErr w:type="spellEnd"/>
      <w:r w:rsidRPr="00E33ADB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Merah ON"</w:t>
      </w:r>
      <w:r w:rsidRPr="00E33AD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0F87E214" w14:textId="77777777" w:rsidR="00E33ADB" w:rsidRPr="00E33ADB" w:rsidRDefault="00E33ADB" w:rsidP="00E33A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E33AD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delay(</w:t>
      </w:r>
      <w:r w:rsidRPr="00E33ADB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2000</w:t>
      </w:r>
      <w:r w:rsidRPr="00E33AD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6AF8C060" w14:textId="77777777" w:rsidR="00E33ADB" w:rsidRPr="00E33ADB" w:rsidRDefault="00E33ADB" w:rsidP="00E33A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E33AD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proofErr w:type="spellStart"/>
      <w:r w:rsidRPr="00E33AD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digitalWrite</w:t>
      </w:r>
      <w:proofErr w:type="spellEnd"/>
      <w:r w:rsidRPr="00E33AD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spellStart"/>
      <w:r w:rsidRPr="00E33AD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lampuMerah</w:t>
      </w:r>
      <w:proofErr w:type="spellEnd"/>
      <w:r w:rsidRPr="00E33AD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E33ADB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LOW</w:t>
      </w:r>
      <w:r w:rsidRPr="00E33AD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63F91C08" w14:textId="77777777" w:rsidR="00E33ADB" w:rsidRPr="00E33ADB" w:rsidRDefault="00E33ADB" w:rsidP="00E33A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E33AD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</w:p>
    <w:p w14:paraId="66B5542B" w14:textId="77777777" w:rsidR="00E33ADB" w:rsidRPr="00E33ADB" w:rsidRDefault="00E33ADB" w:rsidP="00E33A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E33ADB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    // </w:t>
      </w:r>
      <w:proofErr w:type="spellStart"/>
      <w:r w:rsidRPr="00E33ADB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Tambahkan</w:t>
      </w:r>
      <w:proofErr w:type="spellEnd"/>
      <w:r w:rsidRPr="00E33ADB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E33ADB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jeda</w:t>
      </w:r>
      <w:proofErr w:type="spellEnd"/>
      <w:r w:rsidRPr="00E33ADB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E33ADB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sebelum</w:t>
      </w:r>
      <w:proofErr w:type="spellEnd"/>
      <w:r w:rsidRPr="00E33ADB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E33ADB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hijau</w:t>
      </w:r>
      <w:proofErr w:type="spellEnd"/>
      <w:r w:rsidRPr="00E33ADB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E33ADB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menyala</w:t>
      </w:r>
      <w:proofErr w:type="spellEnd"/>
    </w:p>
    <w:p w14:paraId="556AD9B9" w14:textId="77777777" w:rsidR="00E33ADB" w:rsidRPr="00E33ADB" w:rsidRDefault="00E33ADB" w:rsidP="00E33A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E33AD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delay(</w:t>
      </w:r>
      <w:r w:rsidRPr="00E33ADB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000</w:t>
      </w:r>
      <w:r w:rsidRPr="00E33AD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7F2F81D1" w14:textId="77777777" w:rsidR="00E33ADB" w:rsidRPr="00E33ADB" w:rsidRDefault="00E33ADB" w:rsidP="00E33A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5C94398B" w14:textId="77777777" w:rsidR="00E33ADB" w:rsidRPr="00E33ADB" w:rsidRDefault="00E33ADB" w:rsidP="00E33A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E33ADB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    // </w:t>
      </w:r>
      <w:proofErr w:type="spellStart"/>
      <w:r w:rsidRPr="00E33ADB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Lampu</w:t>
      </w:r>
      <w:proofErr w:type="spellEnd"/>
      <w:r w:rsidRPr="00E33ADB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Hijau </w:t>
      </w:r>
      <w:proofErr w:type="spellStart"/>
      <w:r w:rsidRPr="00E33ADB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menyala</w:t>
      </w:r>
      <w:proofErr w:type="spellEnd"/>
      <w:r w:rsidRPr="00E33ADB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(</w:t>
      </w:r>
      <w:proofErr w:type="spellStart"/>
      <w:r w:rsidRPr="00E33ADB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jalan</w:t>
      </w:r>
      <w:proofErr w:type="spellEnd"/>
      <w:r w:rsidRPr="00E33ADB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)</w:t>
      </w:r>
    </w:p>
    <w:p w14:paraId="3D7064D6" w14:textId="77777777" w:rsidR="00E33ADB" w:rsidRPr="00E33ADB" w:rsidRDefault="00E33ADB" w:rsidP="00E33A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E33AD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proofErr w:type="spellStart"/>
      <w:r w:rsidRPr="00E33AD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digitalWrite</w:t>
      </w:r>
      <w:proofErr w:type="spellEnd"/>
      <w:r w:rsidRPr="00E33AD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spellStart"/>
      <w:r w:rsidRPr="00E33AD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lampuHijau</w:t>
      </w:r>
      <w:proofErr w:type="spellEnd"/>
      <w:r w:rsidRPr="00E33AD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E33ADB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IGH</w:t>
      </w:r>
      <w:r w:rsidRPr="00E33AD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1BD92954" w14:textId="77777777" w:rsidR="00E33ADB" w:rsidRPr="00E33ADB" w:rsidRDefault="00E33ADB" w:rsidP="00E33A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E33AD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proofErr w:type="spellStart"/>
      <w:r w:rsidRPr="00E33AD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Serial.println</w:t>
      </w:r>
      <w:proofErr w:type="spellEnd"/>
      <w:r w:rsidRPr="00E33AD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E33ADB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E33ADB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Lampu</w:t>
      </w:r>
      <w:proofErr w:type="spellEnd"/>
      <w:r w:rsidRPr="00E33ADB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Hijau ON"</w:t>
      </w:r>
      <w:r w:rsidRPr="00E33AD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75134F35" w14:textId="77777777" w:rsidR="00E33ADB" w:rsidRPr="00E33ADB" w:rsidRDefault="00E33ADB" w:rsidP="00E33A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E33AD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delay(</w:t>
      </w:r>
      <w:r w:rsidRPr="00E33ADB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5000</w:t>
      </w:r>
      <w:r w:rsidRPr="00E33AD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00D2A057" w14:textId="77777777" w:rsidR="00E33ADB" w:rsidRPr="00E33ADB" w:rsidRDefault="00E33ADB" w:rsidP="00E33A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E33AD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proofErr w:type="spellStart"/>
      <w:r w:rsidRPr="00E33AD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digitalWrite</w:t>
      </w:r>
      <w:proofErr w:type="spellEnd"/>
      <w:r w:rsidRPr="00E33AD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spellStart"/>
      <w:r w:rsidRPr="00E33AD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lampuHijau</w:t>
      </w:r>
      <w:proofErr w:type="spellEnd"/>
      <w:r w:rsidRPr="00E33AD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E33ADB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LOW</w:t>
      </w:r>
      <w:r w:rsidRPr="00E33AD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2B5DD54A" w14:textId="77777777" w:rsidR="00E33ADB" w:rsidRPr="00E33ADB" w:rsidRDefault="00E33ADB" w:rsidP="00E33A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49CC4DC0" w14:textId="77777777" w:rsidR="00E33ADB" w:rsidRPr="00E33ADB" w:rsidRDefault="00E33ADB" w:rsidP="00E33A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E33ADB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    // </w:t>
      </w:r>
      <w:proofErr w:type="spellStart"/>
      <w:r w:rsidRPr="00E33ADB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Tambahkan</w:t>
      </w:r>
      <w:proofErr w:type="spellEnd"/>
      <w:r w:rsidRPr="00E33ADB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E33ADB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jeda</w:t>
      </w:r>
      <w:proofErr w:type="spellEnd"/>
      <w:r w:rsidRPr="00E33ADB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E33ADB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sebelum</w:t>
      </w:r>
      <w:proofErr w:type="spellEnd"/>
      <w:r w:rsidRPr="00E33ADB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E33ADB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kuning</w:t>
      </w:r>
      <w:proofErr w:type="spellEnd"/>
      <w:r w:rsidRPr="00E33ADB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E33ADB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menyala</w:t>
      </w:r>
      <w:proofErr w:type="spellEnd"/>
    </w:p>
    <w:p w14:paraId="3DCFAA3C" w14:textId="77777777" w:rsidR="00E33ADB" w:rsidRPr="00E33ADB" w:rsidRDefault="00E33ADB" w:rsidP="00E33A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E33AD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delay(</w:t>
      </w:r>
      <w:r w:rsidRPr="00E33ADB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000</w:t>
      </w:r>
      <w:r w:rsidRPr="00E33AD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62C29C1B" w14:textId="77777777" w:rsidR="00E33ADB" w:rsidRPr="00E33ADB" w:rsidRDefault="00E33ADB" w:rsidP="00E33A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5EEBAF9E" w14:textId="77777777" w:rsidR="00E33ADB" w:rsidRPr="00E33ADB" w:rsidRDefault="00E33ADB" w:rsidP="00E33A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E33ADB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    // </w:t>
      </w:r>
      <w:proofErr w:type="spellStart"/>
      <w:r w:rsidRPr="00E33ADB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Lampu</w:t>
      </w:r>
      <w:proofErr w:type="spellEnd"/>
      <w:r w:rsidRPr="00E33ADB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E33ADB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Kuning</w:t>
      </w:r>
      <w:proofErr w:type="spellEnd"/>
      <w:r w:rsidRPr="00E33ADB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E33ADB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menyala</w:t>
      </w:r>
      <w:proofErr w:type="spellEnd"/>
      <w:r w:rsidRPr="00E33ADB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(</w:t>
      </w:r>
      <w:proofErr w:type="spellStart"/>
      <w:r w:rsidRPr="00E33ADB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persiapan</w:t>
      </w:r>
      <w:proofErr w:type="spellEnd"/>
      <w:r w:rsidRPr="00E33ADB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E33ADB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berhenti</w:t>
      </w:r>
      <w:proofErr w:type="spellEnd"/>
      <w:r w:rsidRPr="00E33ADB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)</w:t>
      </w:r>
    </w:p>
    <w:p w14:paraId="12BD2B40" w14:textId="77777777" w:rsidR="00E33ADB" w:rsidRPr="00E33ADB" w:rsidRDefault="00E33ADB" w:rsidP="00E33A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E33AD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proofErr w:type="spellStart"/>
      <w:r w:rsidRPr="00E33AD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digitalWrite</w:t>
      </w:r>
      <w:proofErr w:type="spellEnd"/>
      <w:r w:rsidRPr="00E33AD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spellStart"/>
      <w:r w:rsidRPr="00E33AD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lampuKuning</w:t>
      </w:r>
      <w:proofErr w:type="spellEnd"/>
      <w:r w:rsidRPr="00E33AD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E33ADB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IGH</w:t>
      </w:r>
      <w:r w:rsidRPr="00E33AD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7E30EA79" w14:textId="77777777" w:rsidR="00E33ADB" w:rsidRPr="00E33ADB" w:rsidRDefault="00E33ADB" w:rsidP="00E33A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E33AD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proofErr w:type="spellStart"/>
      <w:r w:rsidRPr="00E33AD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Serial.println</w:t>
      </w:r>
      <w:proofErr w:type="spellEnd"/>
      <w:r w:rsidRPr="00E33AD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E33ADB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E33ADB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Lampu</w:t>
      </w:r>
      <w:proofErr w:type="spellEnd"/>
      <w:r w:rsidRPr="00E33ADB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E33ADB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Kuning</w:t>
      </w:r>
      <w:proofErr w:type="spellEnd"/>
      <w:r w:rsidRPr="00E33ADB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ON"</w:t>
      </w:r>
      <w:r w:rsidRPr="00E33AD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35A014F3" w14:textId="77777777" w:rsidR="00E33ADB" w:rsidRPr="00E33ADB" w:rsidRDefault="00E33ADB" w:rsidP="00E33A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E33AD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delay(</w:t>
      </w:r>
      <w:r w:rsidRPr="00E33ADB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5000</w:t>
      </w:r>
      <w:r w:rsidRPr="00E33AD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  <w:r w:rsidRPr="00E33ADB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// </w:t>
      </w:r>
      <w:proofErr w:type="spellStart"/>
      <w:r w:rsidRPr="00E33ADB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Biasanya</w:t>
      </w:r>
      <w:proofErr w:type="spellEnd"/>
      <w:r w:rsidRPr="00E33ADB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E33ADB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kuning</w:t>
      </w:r>
      <w:proofErr w:type="spellEnd"/>
      <w:r w:rsidRPr="00E33ADB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E33ADB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menyala</w:t>
      </w:r>
      <w:proofErr w:type="spellEnd"/>
      <w:r w:rsidRPr="00E33ADB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E33ADB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lebih</w:t>
      </w:r>
      <w:proofErr w:type="spellEnd"/>
      <w:r w:rsidRPr="00E33ADB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E33ADB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singkat</w:t>
      </w:r>
      <w:proofErr w:type="spellEnd"/>
      <w:r w:rsidRPr="00E33ADB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, </w:t>
      </w:r>
      <w:proofErr w:type="spellStart"/>
      <w:r w:rsidRPr="00E33ADB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sekitar</w:t>
      </w:r>
      <w:proofErr w:type="spellEnd"/>
      <w:r w:rsidRPr="00E33ADB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5 </w:t>
      </w:r>
      <w:proofErr w:type="spellStart"/>
      <w:r w:rsidRPr="00E33ADB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detik</w:t>
      </w:r>
      <w:proofErr w:type="spellEnd"/>
    </w:p>
    <w:p w14:paraId="595084D1" w14:textId="77777777" w:rsidR="00E33ADB" w:rsidRPr="00E33ADB" w:rsidRDefault="00E33ADB" w:rsidP="00E33A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E33AD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proofErr w:type="spellStart"/>
      <w:r w:rsidRPr="00E33AD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digitalWrite</w:t>
      </w:r>
      <w:proofErr w:type="spellEnd"/>
      <w:r w:rsidRPr="00E33AD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spellStart"/>
      <w:r w:rsidRPr="00E33AD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lampuKuning</w:t>
      </w:r>
      <w:proofErr w:type="spellEnd"/>
      <w:r w:rsidRPr="00E33AD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E33ADB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LOW</w:t>
      </w:r>
      <w:r w:rsidRPr="00E33AD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01043E44" w14:textId="77777777" w:rsidR="00E33ADB" w:rsidRPr="00E33ADB" w:rsidRDefault="00E33ADB" w:rsidP="00E33A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E33AD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}</w:t>
      </w:r>
    </w:p>
    <w:p w14:paraId="1AD55F3E" w14:textId="77777777" w:rsidR="00E33ADB" w:rsidRPr="00E33ADB" w:rsidRDefault="00E33ADB" w:rsidP="00E33A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195FCCD8" w14:textId="77777777" w:rsidR="00E33ADB" w:rsidRPr="00E33ADB" w:rsidRDefault="00E33ADB" w:rsidP="00E33AD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E33ADB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6. Hasil dan </w:t>
      </w:r>
      <w:proofErr w:type="spellStart"/>
      <w:r w:rsidRPr="00E33ADB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Pembahasan</w:t>
      </w:r>
      <w:proofErr w:type="spellEnd"/>
    </w:p>
    <w:p w14:paraId="0B4241A7" w14:textId="73BB6868" w:rsidR="00E33ADB" w:rsidRDefault="00E33ADB" w:rsidP="00E33ADB">
      <w:pPr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mpu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ala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suai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rutan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Pr="00E33ADB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Merah -&gt; Hijau -&gt; </w:t>
      </w:r>
      <w:proofErr w:type="spellStart"/>
      <w:r w:rsidRPr="00E33ADB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Kuning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lu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intas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yata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77A16147" w14:textId="788E4BF5" w:rsidR="00E33ADB" w:rsidRPr="00E33ADB" w:rsidRDefault="00E33ADB" w:rsidP="00E33AD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noProof/>
        </w:rPr>
        <w:lastRenderedPageBreak/>
        <w:drawing>
          <wp:inline distT="0" distB="0" distL="0" distR="0" wp14:anchorId="0604FA68" wp14:editId="24D36EFB">
            <wp:extent cx="5274310" cy="29667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D6C94" w14:textId="77777777" w:rsidR="00E33ADB" w:rsidRPr="00E33ADB" w:rsidRDefault="00E33ADB" w:rsidP="00E33ADB">
      <w:pPr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Delay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ontrol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waktu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nyala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ap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mpu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549B1320" w14:textId="77777777" w:rsidR="00E33ADB" w:rsidRPr="00E33ADB" w:rsidRDefault="00E33ADB" w:rsidP="00E33ADB">
      <w:pPr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ambahan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eda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1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tik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)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telah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rah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ijau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ti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uat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ransisi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ebih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lus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5C3996A7" w14:textId="77777777" w:rsidR="00E33ADB" w:rsidRPr="00E33ADB" w:rsidRDefault="00E33ADB" w:rsidP="00E33ADB">
      <w:pPr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ESP32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hasil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ontrol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LED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npa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salah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28557151" w14:textId="77777777" w:rsidR="00E33ADB" w:rsidRPr="00E33ADB" w:rsidRDefault="00E33ADB" w:rsidP="00E33AD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E33ADB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7. Kesimpulan</w:t>
      </w:r>
    </w:p>
    <w:p w14:paraId="70E8F26F" w14:textId="77777777" w:rsidR="00E33ADB" w:rsidRPr="00E33ADB" w:rsidRDefault="00E33ADB" w:rsidP="00E33ADB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ESP32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uat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mulasi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mpu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lu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intas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derhana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33A98D80" w14:textId="77777777" w:rsidR="00E33ADB" w:rsidRPr="00E33ADB" w:rsidRDefault="00E33ADB" w:rsidP="00E33ADB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Pin GPIO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atur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nar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ontrol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ternal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0AA6470A" w14:textId="77777777" w:rsidR="00E33ADB" w:rsidRPr="00E33ADB" w:rsidRDefault="00E33ADB" w:rsidP="00E33ADB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Waktu nyala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tiap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mpu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sesuaikan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gar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dekati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lu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intas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yata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27FFEE73" w14:textId="77777777" w:rsidR="00E33ADB" w:rsidRPr="00E33ADB" w:rsidRDefault="00E33ADB" w:rsidP="00E33AD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E33ADB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8. Saran</w:t>
      </w:r>
    </w:p>
    <w:p w14:paraId="206B84E0" w14:textId="77777777" w:rsidR="00E33ADB" w:rsidRPr="00E33ADB" w:rsidRDefault="00E33ADB" w:rsidP="00E33ADB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Gunakan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WM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esuaikan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cerahan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LED.</w:t>
      </w:r>
    </w:p>
    <w:p w14:paraId="57D549B5" w14:textId="77777777" w:rsidR="00E33ADB" w:rsidRPr="00E33ADB" w:rsidRDefault="00E33ADB" w:rsidP="00E33ADB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mbahkan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ensor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ombol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teraksi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ebih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njut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2C7997C5" w14:textId="77777777" w:rsidR="00E33ADB" w:rsidRPr="00E33ADB" w:rsidRDefault="00E33ADB" w:rsidP="00E33ADB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mplementasikan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basis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timer non-blocking agar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ebih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fisien</w:t>
      </w:r>
      <w:proofErr w:type="spellEnd"/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4FC03370" w14:textId="77777777" w:rsidR="00E33ADB" w:rsidRPr="00E33ADB" w:rsidRDefault="00E33ADB" w:rsidP="00E33ADB">
      <w:pP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E33AD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pict w14:anchorId="4F14ACE0">
          <v:rect id="_x0000_i1845" style="width:0;height:1.5pt" o:hralign="center" o:hrstd="t" o:hr="t" fillcolor="#a0a0a0" stroked="f"/>
        </w:pict>
      </w:r>
    </w:p>
    <w:p w14:paraId="049A5743" w14:textId="77777777" w:rsidR="00A1057F" w:rsidRPr="00A1057F" w:rsidRDefault="00A1057F" w:rsidP="00A1057F">
      <w:pPr>
        <w:spacing w:after="160" w:line="25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1057F" w:rsidRPr="00A1057F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D0D3C" w14:textId="77777777" w:rsidR="00B90573" w:rsidRDefault="00B90573" w:rsidP="00A1057F">
      <w:r>
        <w:separator/>
      </w:r>
    </w:p>
  </w:endnote>
  <w:endnote w:type="continuationSeparator" w:id="0">
    <w:p w14:paraId="7A15BFD0" w14:textId="77777777" w:rsidR="00B90573" w:rsidRDefault="00B90573" w:rsidP="00A10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47B1C" w14:textId="77777777" w:rsidR="00B90573" w:rsidRDefault="00B90573" w:rsidP="00A1057F">
      <w:r>
        <w:separator/>
      </w:r>
    </w:p>
  </w:footnote>
  <w:footnote w:type="continuationSeparator" w:id="0">
    <w:p w14:paraId="100650BC" w14:textId="77777777" w:rsidR="00B90573" w:rsidRDefault="00B90573" w:rsidP="00A10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7AEC"/>
    <w:multiLevelType w:val="multilevel"/>
    <w:tmpl w:val="04047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311FEA"/>
    <w:multiLevelType w:val="multilevel"/>
    <w:tmpl w:val="132E1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3C4CED"/>
    <w:multiLevelType w:val="multilevel"/>
    <w:tmpl w:val="A55AD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5E159B"/>
    <w:multiLevelType w:val="hybridMultilevel"/>
    <w:tmpl w:val="F3CA234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264EA"/>
    <w:multiLevelType w:val="multilevel"/>
    <w:tmpl w:val="5D921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C0023A"/>
    <w:multiLevelType w:val="multilevel"/>
    <w:tmpl w:val="4612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1605B8"/>
    <w:multiLevelType w:val="multilevel"/>
    <w:tmpl w:val="388CB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BE27F4"/>
    <w:multiLevelType w:val="multilevel"/>
    <w:tmpl w:val="EE1C6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26575E"/>
    <w:multiLevelType w:val="multilevel"/>
    <w:tmpl w:val="30265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88E4CFF"/>
    <w:multiLevelType w:val="multilevel"/>
    <w:tmpl w:val="44109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443505"/>
    <w:multiLevelType w:val="multilevel"/>
    <w:tmpl w:val="92A2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5B457D"/>
    <w:multiLevelType w:val="multilevel"/>
    <w:tmpl w:val="40705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1625DC"/>
    <w:multiLevelType w:val="multilevel"/>
    <w:tmpl w:val="5F5CB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B675F9"/>
    <w:multiLevelType w:val="multilevel"/>
    <w:tmpl w:val="4AFE3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BB459C"/>
    <w:multiLevelType w:val="hybridMultilevel"/>
    <w:tmpl w:val="B01E1988"/>
    <w:lvl w:ilvl="0" w:tplc="DF44C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96380C"/>
    <w:multiLevelType w:val="multilevel"/>
    <w:tmpl w:val="E1B46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E712AF"/>
    <w:multiLevelType w:val="multilevel"/>
    <w:tmpl w:val="67E712AF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4C20586"/>
    <w:multiLevelType w:val="multilevel"/>
    <w:tmpl w:val="05AAB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077D8E"/>
    <w:multiLevelType w:val="multilevel"/>
    <w:tmpl w:val="0C0A4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7827F1"/>
    <w:multiLevelType w:val="multilevel"/>
    <w:tmpl w:val="2104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A02A71"/>
    <w:multiLevelType w:val="singleLevel"/>
    <w:tmpl w:val="7FA02A71"/>
    <w:lvl w:ilvl="0">
      <w:start w:val="1"/>
      <w:numFmt w:val="decimal"/>
      <w:suff w:val="space"/>
      <w:lvlText w:val="%1."/>
      <w:lvlJc w:val="left"/>
      <w:pPr>
        <w:ind w:left="420" w:firstLine="0"/>
      </w:pPr>
    </w:lvl>
  </w:abstractNum>
  <w:num w:numId="1">
    <w:abstractNumId w:val="8"/>
  </w:num>
  <w:num w:numId="2">
    <w:abstractNumId w:val="16"/>
  </w:num>
  <w:num w:numId="3">
    <w:abstractNumId w:val="20"/>
  </w:num>
  <w:num w:numId="4">
    <w:abstractNumId w:val="3"/>
  </w:num>
  <w:num w:numId="5">
    <w:abstractNumId w:val="14"/>
  </w:num>
  <w:num w:numId="6">
    <w:abstractNumId w:val="2"/>
  </w:num>
  <w:num w:numId="7">
    <w:abstractNumId w:val="13"/>
  </w:num>
  <w:num w:numId="8">
    <w:abstractNumId w:val="7"/>
  </w:num>
  <w:num w:numId="9">
    <w:abstractNumId w:val="6"/>
  </w:num>
  <w:num w:numId="10">
    <w:abstractNumId w:val="1"/>
  </w:num>
  <w:num w:numId="11">
    <w:abstractNumId w:val="15"/>
  </w:num>
  <w:num w:numId="12">
    <w:abstractNumId w:val="11"/>
  </w:num>
  <w:num w:numId="13">
    <w:abstractNumId w:val="9"/>
  </w:num>
  <w:num w:numId="14">
    <w:abstractNumId w:val="4"/>
  </w:num>
  <w:num w:numId="15">
    <w:abstractNumId w:val="18"/>
  </w:num>
  <w:num w:numId="16">
    <w:abstractNumId w:val="0"/>
  </w:num>
  <w:num w:numId="17">
    <w:abstractNumId w:val="12"/>
  </w:num>
  <w:num w:numId="18">
    <w:abstractNumId w:val="10"/>
  </w:num>
  <w:num w:numId="19">
    <w:abstractNumId w:val="19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EBB0879"/>
    <w:rsid w:val="0002206C"/>
    <w:rsid w:val="000B0472"/>
    <w:rsid w:val="000D5754"/>
    <w:rsid w:val="00104227"/>
    <w:rsid w:val="0011373A"/>
    <w:rsid w:val="002B124C"/>
    <w:rsid w:val="002D2912"/>
    <w:rsid w:val="00490AB2"/>
    <w:rsid w:val="005C3FFD"/>
    <w:rsid w:val="005F22BC"/>
    <w:rsid w:val="005F5B3E"/>
    <w:rsid w:val="00635B34"/>
    <w:rsid w:val="006447D8"/>
    <w:rsid w:val="00672722"/>
    <w:rsid w:val="006C2648"/>
    <w:rsid w:val="006F7E63"/>
    <w:rsid w:val="007137DD"/>
    <w:rsid w:val="008C46B3"/>
    <w:rsid w:val="00A1057F"/>
    <w:rsid w:val="00AF28ED"/>
    <w:rsid w:val="00B714E1"/>
    <w:rsid w:val="00B90573"/>
    <w:rsid w:val="00BC53D2"/>
    <w:rsid w:val="00D91042"/>
    <w:rsid w:val="00E0087C"/>
    <w:rsid w:val="00E00EB8"/>
    <w:rsid w:val="00E33ADB"/>
    <w:rsid w:val="00EF21CC"/>
    <w:rsid w:val="00F07744"/>
    <w:rsid w:val="00F2734C"/>
    <w:rsid w:val="00F66483"/>
    <w:rsid w:val="00FF3EBC"/>
    <w:rsid w:val="1EBB0879"/>
    <w:rsid w:val="3EC229DF"/>
    <w:rsid w:val="45987013"/>
    <w:rsid w:val="50053FAD"/>
    <w:rsid w:val="7654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1B0ADD"/>
  <w15:docId w15:val="{638BBDF5-4481-4EE3-A66F-868B48090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uiPriority="99"/>
    <w:lsdException w:name="HTML Preformatted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57F"/>
    <w:rPr>
      <w:rFonts w:asciiTheme="minorHAnsi" w:eastAsiaTheme="minorEastAsia" w:hAnsiTheme="minorHAnsi" w:cstheme="minorBidi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A105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ListParagraph"/>
    <w:next w:val="Normal"/>
    <w:uiPriority w:val="9"/>
    <w:unhideWhenUsed/>
    <w:qFormat/>
    <w:pPr>
      <w:numPr>
        <w:ilvl w:val="1"/>
        <w:numId w:val="1"/>
      </w:numPr>
      <w:spacing w:line="360" w:lineRule="auto"/>
      <w:ind w:right="-755"/>
      <w:outlineLvl w:val="1"/>
    </w:pPr>
    <w:rPr>
      <w:sz w:val="24"/>
      <w:szCs w:val="24"/>
      <w:lang w:val="id-ID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105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B124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A1057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A1057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05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057F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unhideWhenUsed/>
    <w:rsid w:val="00A1057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rsid w:val="00A105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1057F"/>
    <w:rPr>
      <w:rFonts w:asciiTheme="minorHAnsi" w:eastAsiaTheme="minorEastAsia" w:hAnsiTheme="minorHAnsi" w:cstheme="minorBidi"/>
      <w:lang w:val="en-US" w:eastAsia="zh-CN"/>
    </w:rPr>
  </w:style>
  <w:style w:type="paragraph" w:styleId="Footer">
    <w:name w:val="footer"/>
    <w:basedOn w:val="Normal"/>
    <w:link w:val="FooterChar"/>
    <w:rsid w:val="00A105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1057F"/>
    <w:rPr>
      <w:rFonts w:asciiTheme="minorHAnsi" w:eastAsiaTheme="minorEastAsia" w:hAnsiTheme="minorHAnsi" w:cstheme="minorBidi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A1057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8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C46DB-C41B-475F-A08D-A4800CEF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ahrezi</dc:creator>
  <cp:lastModifiedBy>ilham nafi'</cp:lastModifiedBy>
  <cp:revision>3</cp:revision>
  <dcterms:created xsi:type="dcterms:W3CDTF">2025-03-05T04:58:00Z</dcterms:created>
  <dcterms:modified xsi:type="dcterms:W3CDTF">2025-03-05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22CD9DD7115346FEBBC4EC8E30C53587_11</vt:lpwstr>
  </property>
</Properties>
</file>